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D4CF25C" w:rsidR="007D0626" w:rsidRPr="00911741" w:rsidRDefault="00E46ECE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ECE">
              <w:rPr>
                <w:sz w:val="20"/>
                <w:szCs w:val="20"/>
              </w:rPr>
              <w:t>EI027-HSE-VD–ME– DWG–008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361C7C">
              <w:rPr>
                <w:sz w:val="20"/>
                <w:szCs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ACDC705" w:rsidR="007D0626" w:rsidRPr="002F56EE" w:rsidRDefault="00E46ECE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CE">
              <w:rPr>
                <w:rFonts w:ascii="Arial" w:hAnsi="Arial" w:cs="Arial"/>
                <w:color w:val="000000"/>
              </w:rPr>
              <w:t>Chiller (Evaporator)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AE95BEB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61C7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98CDCEA" w:rsidR="007D0626" w:rsidRPr="00DA2A05" w:rsidRDefault="00361C7C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B7632F2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15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1A95" w14:textId="77777777" w:rsidR="003211D8" w:rsidRDefault="003211D8">
      <w:r>
        <w:separator/>
      </w:r>
    </w:p>
  </w:endnote>
  <w:endnote w:type="continuationSeparator" w:id="0">
    <w:p w14:paraId="77DF2FC3" w14:textId="77777777" w:rsidR="003211D8" w:rsidRDefault="0032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71FC16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361C7C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361C7C">
            <w:rPr>
              <w:rFonts w:ascii="Arial" w:hAnsi="Arial" w:cs="Arial"/>
              <w:sz w:val="18"/>
              <w:szCs w:val="18"/>
            </w:rPr>
            <w:t>04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361C7C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C96D5D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361C7C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361C7C">
            <w:rPr>
              <w:rFonts w:ascii="Arial" w:hAnsi="Arial" w:cs="Arial"/>
              <w:sz w:val="18"/>
              <w:szCs w:val="18"/>
            </w:rPr>
            <w:t>04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361C7C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F82C" w14:textId="77777777" w:rsidR="003211D8" w:rsidRDefault="003211D8">
      <w:r>
        <w:separator/>
      </w:r>
    </w:p>
  </w:footnote>
  <w:footnote w:type="continuationSeparator" w:id="0">
    <w:p w14:paraId="0D9A7BCB" w14:textId="77777777" w:rsidR="003211D8" w:rsidRDefault="0032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285FA70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0B4BC5">
      <w:rPr>
        <w:rFonts w:ascii="Arial" w:hAnsi="Arial" w:cs="Arial"/>
        <w:b/>
        <w:bCs/>
        <w:color w:val="FF0000"/>
        <w:sz w:val="18"/>
        <w:szCs w:val="18"/>
      </w:rPr>
      <w:t>54</w:t>
    </w:r>
  </w:p>
  <w:p w14:paraId="4CC5821C" w14:textId="2F52823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361C7C">
      <w:rPr>
        <w:rFonts w:ascii="Arial" w:hAnsi="Arial" w:cs="Arial"/>
        <w:b/>
        <w:bCs/>
        <w:sz w:val="18"/>
        <w:szCs w:val="18"/>
        <w:u w:val="single"/>
      </w:rPr>
      <w:t>21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361C7C">
      <w:rPr>
        <w:rFonts w:ascii="Arial" w:hAnsi="Arial" w:cs="Arial"/>
        <w:b/>
        <w:bCs/>
        <w:sz w:val="18"/>
        <w:szCs w:val="18"/>
        <w:u w:val="single"/>
      </w:rPr>
      <w:t>04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361C7C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C5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1D8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1C7C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49BF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1756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15B7A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9</cp:revision>
  <cp:lastPrinted>2023-09-18T10:34:00Z</cp:lastPrinted>
  <dcterms:created xsi:type="dcterms:W3CDTF">2024-01-31T10:54:00Z</dcterms:created>
  <dcterms:modified xsi:type="dcterms:W3CDTF">2025-04-21T08:11:00Z</dcterms:modified>
</cp:coreProperties>
</file>